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68868B4C" w:rsidR="000A5610" w:rsidRDefault="000A5610" w:rsidP="003968D5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3968D5">
        <w:rPr>
          <w:rFonts w:ascii="Times New Roman" w:hAnsi="Times New Roman"/>
          <w:b/>
          <w:sz w:val="24"/>
          <w:szCs w:val="24"/>
        </w:rPr>
        <w:t xml:space="preserve"> – 1 post </w:t>
      </w:r>
      <w:proofErr w:type="spellStart"/>
      <w:r w:rsidR="003968D5">
        <w:rPr>
          <w:rFonts w:ascii="Times New Roman" w:hAnsi="Times New Roman"/>
          <w:b/>
          <w:sz w:val="24"/>
          <w:szCs w:val="24"/>
        </w:rPr>
        <w:t>consilier</w:t>
      </w:r>
      <w:proofErr w:type="spellEnd"/>
      <w:r w:rsidR="003968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968D5">
        <w:rPr>
          <w:rFonts w:ascii="Times New Roman" w:hAnsi="Times New Roman"/>
          <w:b/>
          <w:sz w:val="24"/>
          <w:szCs w:val="24"/>
        </w:rPr>
        <w:t>educațional</w:t>
      </w:r>
      <w:proofErr w:type="spellEnd"/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03CB0E82" w:rsidR="009117B6" w:rsidRPr="009117B6" w:rsidRDefault="009C674F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silier educațional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431A88FB" w:rsidR="000A5610" w:rsidRPr="000A5610" w:rsidRDefault="009C674F" w:rsidP="005A69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54/22</w:t>
            </w:r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3B7B86" w14:textId="7E18A27B" w:rsidR="00DF741E" w:rsidRPr="00DF741E" w:rsidRDefault="003968D5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  <w:bookmarkStart w:id="0" w:name="_GoBack"/>
      <w:bookmarkEnd w:id="0"/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03263" w14:textId="77777777" w:rsidR="002B4053" w:rsidRDefault="002B4053" w:rsidP="00566BA5">
      <w:pPr>
        <w:spacing w:after="0" w:line="240" w:lineRule="auto"/>
      </w:pPr>
      <w:r>
        <w:separator/>
      </w:r>
    </w:p>
  </w:endnote>
  <w:endnote w:type="continuationSeparator" w:id="0">
    <w:p w14:paraId="6B4CC6B0" w14:textId="77777777" w:rsidR="002B4053" w:rsidRDefault="002B4053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2B4053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3534" w14:textId="77777777" w:rsidR="002B4053" w:rsidRDefault="002B4053" w:rsidP="00566BA5">
      <w:pPr>
        <w:spacing w:after="0" w:line="240" w:lineRule="auto"/>
      </w:pPr>
      <w:r>
        <w:separator/>
      </w:r>
    </w:p>
  </w:footnote>
  <w:footnote w:type="continuationSeparator" w:id="0">
    <w:p w14:paraId="3E7C24BA" w14:textId="77777777" w:rsidR="002B4053" w:rsidRDefault="002B4053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4053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968D5"/>
    <w:rsid w:val="003A19BC"/>
    <w:rsid w:val="003A264F"/>
    <w:rsid w:val="003D7D98"/>
    <w:rsid w:val="00401BE2"/>
    <w:rsid w:val="00420DE3"/>
    <w:rsid w:val="00423FB9"/>
    <w:rsid w:val="00445307"/>
    <w:rsid w:val="0045686B"/>
    <w:rsid w:val="004604B2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0E2D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166F1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3652-3A19-4693-AE21-B838272A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3</cp:revision>
  <dcterms:created xsi:type="dcterms:W3CDTF">2022-06-27T14:14:00Z</dcterms:created>
  <dcterms:modified xsi:type="dcterms:W3CDTF">2025-09-25T06:42:00Z</dcterms:modified>
</cp:coreProperties>
</file>